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A43" w:rsidRDefault="00D73A43" w:rsidP="007A316F">
      <w:r>
        <w:separator/>
      </w:r>
    </w:p>
  </w:endnote>
  <w:endnote w:type="continuationSeparator" w:id="0">
    <w:p w:rsidR="00D73A43" w:rsidRDefault="00D73A43" w:rsidP="007A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77" w:rsidRDefault="009C4377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77" w:rsidRPr="00150045" w:rsidRDefault="009C4377" w:rsidP="00150045">
    <w:pPr>
      <w:pStyle w:val="Piedepgin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77" w:rsidRPr="0013011C" w:rsidRDefault="009C4377" w:rsidP="00150045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FA21F" wp14:editId="58DB881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84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DC8D71" id="12 Conector recto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ijvqAe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D16CD7">
          <w:rPr>
            <w:rFonts w:ascii="Soberana Sans Light" w:hAnsi="Soberana Sans Light"/>
            <w:noProof/>
            <w:lang w:val="es-ES"/>
          </w:rPr>
          <w:t>4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C4377" w:rsidRDefault="009C4377">
    <w:pPr>
      <w:pStyle w:val="Piedepgin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77" w:rsidRPr="008E3652" w:rsidRDefault="009C4377" w:rsidP="00150045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05B07" wp14:editId="1DB10DB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85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0F38E9" id="3 Conector recto" o:spid="_x0000_s1026" style="position:absolute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65340" w:rsidRPr="00B65340">
          <w:rPr>
            <w:rFonts w:ascii="Soberana Sans Light" w:hAnsi="Soberana Sans Light"/>
            <w:noProof/>
            <w:lang w:val="es-ES"/>
          </w:rPr>
          <w:t>46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77" w:rsidRPr="008E3652" w:rsidRDefault="009C4377" w:rsidP="00150045">
    <w:pPr>
      <w:pStyle w:val="Piedepgina"/>
      <w:jc w:val="center"/>
      <w:rPr>
        <w:rFonts w:ascii="Soberana Sans Light" w:hAnsi="Soberana Sans Light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77" w:rsidRPr="0013011C" w:rsidRDefault="009C4377" w:rsidP="009C4377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FC7EAFC" wp14:editId="138EAFF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35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4A44EC" id="12 Conector recto" o:spid="_x0000_s1026" style="position:absolute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220414779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1B739E">
          <w:rPr>
            <w:rFonts w:ascii="Soberana Sans Light" w:hAnsi="Soberana Sans Light"/>
            <w:noProof/>
            <w:lang w:val="es-ES"/>
          </w:rPr>
          <w:t>24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C4377" w:rsidRDefault="009C4377">
    <w:pPr>
      <w:pStyle w:val="Piedepgina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77" w:rsidRPr="008E3652" w:rsidRDefault="009C4377" w:rsidP="009C4377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00AE0E" wp14:editId="0922327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136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11F400" id="3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yD5gEAABs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2131625064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65340" w:rsidRPr="00B65340">
          <w:rPr>
            <w:rFonts w:ascii="Soberana Sans Light" w:hAnsi="Soberana Sans Light"/>
            <w:noProof/>
            <w:lang w:val="es-ES"/>
          </w:rPr>
          <w:t>17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77" w:rsidRPr="0013011C" w:rsidRDefault="009C4377" w:rsidP="009C4377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EAD8408" wp14:editId="61AF34F8">
              <wp:simplePos x="0" y="0"/>
              <wp:positionH relativeFrom="column">
                <wp:posOffset>-441325</wp:posOffset>
              </wp:positionH>
              <wp:positionV relativeFrom="paragraph">
                <wp:posOffset>-13550</wp:posOffset>
              </wp:positionV>
              <wp:extent cx="10083800" cy="16510"/>
              <wp:effectExtent l="0" t="0" r="31750" b="21590"/>
              <wp:wrapNone/>
              <wp:docPr id="144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66F384" id="12 Conector recto" o:spid="_x0000_s1026" style="position:absolute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1B739E">
          <w:rPr>
            <w:rFonts w:ascii="Soberana Sans Light" w:hAnsi="Soberana Sans Light"/>
            <w:noProof/>
            <w:lang w:val="es-ES"/>
          </w:rPr>
          <w:t>249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C4377" w:rsidRDefault="009C4377">
    <w:pPr>
      <w:pStyle w:val="Piedepgina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77" w:rsidRPr="008E3652" w:rsidRDefault="009C4377" w:rsidP="009C4377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FF6EC" wp14:editId="430073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145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92A9F8" id="3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81916" w:rsidRPr="00781916">
          <w:rPr>
            <w:rFonts w:ascii="Soberana Sans Light" w:hAnsi="Soberana Sans Light"/>
            <w:noProof/>
            <w:lang w:val="es-ES"/>
          </w:rPr>
          <w:t>2482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77" w:rsidRPr="0013011C" w:rsidRDefault="009C4377" w:rsidP="00150045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23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4E4E3C" id="12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UteUIc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844750688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DA2DC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C4377" w:rsidRDefault="009C437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77" w:rsidRPr="008E3652" w:rsidRDefault="009C4377" w:rsidP="00150045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24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A46E17" id="3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636955245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65340" w:rsidRPr="00B6534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77" w:rsidRPr="007C68DE" w:rsidRDefault="009C4377" w:rsidP="007C68DE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77" w:rsidRPr="0013011C" w:rsidRDefault="009C4377" w:rsidP="00150045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45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D561AD" id="12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gY+rCe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2060120532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772421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C4377" w:rsidRDefault="009C4377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77" w:rsidRPr="008E3652" w:rsidRDefault="009C4377" w:rsidP="00150045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46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63A553" id="3 Conector recto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1109044569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65340" w:rsidRPr="00B65340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77" w:rsidRPr="008E3652" w:rsidRDefault="009C4377" w:rsidP="00150045">
    <w:pPr>
      <w:pStyle w:val="Piedepgina"/>
      <w:jc w:val="center"/>
      <w:rPr>
        <w:rFonts w:ascii="Soberana Sans Light" w:hAnsi="Soberana Sans Light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77" w:rsidRPr="0013011C" w:rsidRDefault="009C4377" w:rsidP="00150045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66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C68319" id="12 Conector recto" o:spid="_x0000_s1026" style="position:absolute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4s1+Eu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19634430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E371F2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C4377" w:rsidRDefault="009C4377">
    <w:pPr>
      <w:pStyle w:val="Piedepgin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77" w:rsidRPr="008E3652" w:rsidRDefault="009C4377" w:rsidP="00150045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67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A10D4" id="3 Conector recto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4880138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65340" w:rsidRPr="00B65340">
          <w:rPr>
            <w:rFonts w:ascii="Soberana Sans Light" w:hAnsi="Soberana Sans Light"/>
            <w:noProof/>
            <w:lang w:val="es-ES"/>
          </w:rPr>
          <w:t>10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A43" w:rsidRDefault="00D73A43" w:rsidP="007A316F">
      <w:r>
        <w:separator/>
      </w:r>
    </w:p>
  </w:footnote>
  <w:footnote w:type="continuationSeparator" w:id="0">
    <w:p w:rsidR="00D73A43" w:rsidRDefault="00D73A43" w:rsidP="007A3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77" w:rsidRDefault="009C4377">
    <w:pPr>
      <w:pStyle w:val="Encabezad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77" w:rsidRPr="0013011C" w:rsidRDefault="009C4377" w:rsidP="00150045">
    <w:pPr>
      <w:pStyle w:val="Encabezado"/>
      <w:jc w:val="center"/>
      <w:rPr>
        <w:rFonts w:ascii="Soberana Sans Light" w:hAnsi="Soberana Sans Light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77" w:rsidRDefault="009C4377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8D4704" wp14:editId="0DEA594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77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7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377" w:rsidRPr="00150045" w:rsidRDefault="009C4377" w:rsidP="00150045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5004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CUENTA PÚBLICA</w:t>
                            </w:r>
                          </w:p>
                          <w:p w:rsidR="009C4377" w:rsidRPr="00150045" w:rsidRDefault="009C4377" w:rsidP="00150045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5004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ENTIDAD FEDERATIVA DE TLAXCALA</w:t>
                            </w:r>
                          </w:p>
                          <w:p w:rsidR="009C4377" w:rsidRPr="00150045" w:rsidRDefault="009C4377" w:rsidP="00150045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8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377" w:rsidRDefault="009C4377" w:rsidP="00150045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9C4377" w:rsidRDefault="009C4377" w:rsidP="00150045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C4377" w:rsidRPr="00275FC6" w:rsidRDefault="009C4377" w:rsidP="00150045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8D4704" id="_x0000_s1059" style="position:absolute;margin-left:141.6pt;margin-top:-21.95pt;width:339pt;height:39.2pt;z-index:25168076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S278A&#10;AADbAAAADwAAAGRycy9kb3ducmV2LnhtbERPy4rCMBTdD/gP4QpuBpsqM1arUXRgxG3VD7g2tw9s&#10;bkoTbf37yUKY5eG8N7vBNOJJnastK5hFMQji3OqaSwXXy+90CcJ5ZI2NZVLwIge77ehjg6m2PWf0&#10;PPtShBB2KSqovG9TKV1ekUEX2ZY4cIXtDPoAu1LqDvsQbho5j+OFNFhzaKiwpZ+K8vv5YRQUp/7z&#10;e9Xfjv6aZF+LA9bJzb6UmoyH/RqEp8H/i9/uk1aQhLHh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yBLbvwAAANsAAAAPAAAAAAAAAAAAAAAAAJgCAABkcnMvZG93bnJl&#10;di54bWxQSwUGAAAAAAQABAD1AAAAhAMAAAAA&#10;" stroked="f">
                <v:textbox>
                  <w:txbxContent>
                    <w:p w:rsidR="009C4377" w:rsidRPr="00150045" w:rsidRDefault="009C4377" w:rsidP="00150045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150045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CUENTA PÚBLICA</w:t>
                      </w:r>
                    </w:p>
                    <w:p w:rsidR="009C4377" w:rsidRPr="00150045" w:rsidRDefault="009C4377" w:rsidP="00150045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150045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ENTIDAD FEDERATIVA DE TLAXCALA</w:t>
                      </w:r>
                    </w:p>
                    <w:p w:rsidR="009C4377" w:rsidRPr="00150045" w:rsidRDefault="009C4377" w:rsidP="00150045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wnAvAAAAA2wAAAA8AAABkcnMvZG93bnJldi54bWxET01rAjEQvQv+hzBCb5rVQ9GtUZaCILSH&#10;VoX2OGymm6XJZN1E3f77zkHw+Hjf6+0QvLpSn9rIBuazAhRxHW3LjYHTcTddgkoZ2aKPTAb+KMF2&#10;Mx6tsbTxxp90PeRGSQinEg24nLtS61Q7CphmsSMW7if2AbPAvtG2x5uEB68XRfGsA7YsDQ47enVU&#10;/x4uQUrOq49UNF9u57W1b25e+ffvypinyVC9gMo05If47t5bA0tZL1/kB+jN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7CcC8AAAADbAAAADwAAAAAAAAAAAAAAAACfAgAA&#10;ZHJzL2Rvd25yZXYueG1sUEsFBgAAAAAEAAQA9wAAAIwDAAAAAA==&#10;">
                  <v:imagedata r:id="rId2" o:title="" croptop="4055f" cropbottom="57131f" cropleft="36353f" cropright="28433f"/>
                  <v:path arrowok="t"/>
                </v:shape>
                <v:shape id="_x0000_s106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LYc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V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LYcMAAADbAAAADwAAAAAAAAAAAAAAAACYAgAAZHJzL2Rv&#10;d25yZXYueG1sUEsFBgAAAAAEAAQA9QAAAIgDAAAAAA==&#10;" stroked="f">
                  <v:textbox>
                    <w:txbxContent>
                      <w:p w:rsidR="009C4377" w:rsidRDefault="009C4377" w:rsidP="00150045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9C4377" w:rsidRDefault="009C4377" w:rsidP="00150045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C4377" w:rsidRPr="00275FC6" w:rsidRDefault="009C4377" w:rsidP="00150045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6F666F" wp14:editId="36B99D4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82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EF2F3A" id="4 Conector recto" o:spid="_x0000_s1026" style="position:absolute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" strokecolor="#632523" strokeweight="1.5pt"/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77" w:rsidRPr="0013011C" w:rsidRDefault="009C4377" w:rsidP="00150045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33DF5" wp14:editId="07FC83F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8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D82972" id="1 Conector recto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" strokecolor="#632523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77" w:rsidRPr="009C4377" w:rsidRDefault="009C4377" w:rsidP="009C4377">
    <w:pPr>
      <w:pStyle w:val="Encabezad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77" w:rsidRDefault="009C4377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4620560" wp14:editId="1F751F4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128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129" name="Cuadro de texto 129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377" w:rsidRDefault="009C4377" w:rsidP="009C437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C4377" w:rsidRDefault="009C4377" w:rsidP="009C437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C4377" w:rsidRPr="00275FC6" w:rsidRDefault="009C4377" w:rsidP="009C4377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0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1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377" w:rsidRDefault="009C4377" w:rsidP="009C437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9C4377" w:rsidRDefault="009C4377" w:rsidP="009C437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C4377" w:rsidRPr="00275FC6" w:rsidRDefault="009C4377" w:rsidP="009C437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620560" id="_x0000_s1064" style="position:absolute;margin-left:161.45pt;margin-top:-21.95pt;width:319.1pt;height:39.2pt;z-index:25168691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9" o:spid="_x0000_s1065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67L8A&#10;AADcAAAADwAAAGRycy9kb3ducmV2LnhtbERPy6rCMBDdC/5DGMGNaKp4fVSjqKC49fEBYzO2xWZS&#10;mmjr3xtBuLs5nOcs140pxIsql1tWMBxEIIgTq3NOFVwv+/4MhPPIGgvLpOBNDtardmuJsbY1n+h1&#10;9qkIIexiVJB5X8ZSuiQjg25gS+LA3W1l0AdYpVJXWIdwU8hRFE2kwZxDQ4Yl7TJKHuenUXA/1r2/&#10;eX07+Ov0NJ5sMZ/e7FupbqfZLEB4avy/+Oc+6jB/NIf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7rsvwAAANwAAAAPAAAAAAAAAAAAAAAAAJgCAABkcnMvZG93bnJl&#10;di54bWxQSwUGAAAAAAQABAD1AAAAhAMAAAAA&#10;" stroked="f">
                <v:textbox>
                  <w:txbxContent>
                    <w:p w:rsidR="009C4377" w:rsidRDefault="009C4377" w:rsidP="009C437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C4377" w:rsidRDefault="009C4377" w:rsidP="009C437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C4377" w:rsidRPr="00275FC6" w:rsidRDefault="009C4377" w:rsidP="009C4377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ZD2PEAAAA3AAAAA8AAABkcnMvZG93bnJldi54bWxEj0FrAjEQhe8F/0MYobea3RakrkZZBKGg&#10;h2oLehw242YxmaybqOu/bwShtxnem/e9mS16Z8WVutB4VpCPMhDEldcN1wp+f1ZvnyBCRNZoPZOC&#10;OwVYzAcvMyy0v/GWrrtYixTCoUAFJsa2kDJUhhyGkW+Jk3b0ncOY1q6WusNbCndWvmfZWDpsOBEM&#10;trQ0VJ12F5cg58l3yOq9WVmp9drkpd0cSqVeh305BRGpj//m5/WXTvU/cng8kya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ZD2PEAAAA3A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_x0000_s106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+QMEA&#10;AADcAAAADwAAAGRycy9kb3ducmV2LnhtbERP24rCMBB9F/Yfwiz4Imu63rrbNYoKiq9ePmDajG3Z&#10;ZlKaaOvfG0HwbQ7nOvNlZypxo8aVlhV8DyMQxJnVJecKzqft1w8I55E1VpZJwZ0cLBcfvTkm2rZ8&#10;oNvR5yKEsEtQQeF9nUjpsoIMuqGtiQN3sY1BH2CTS91gG8JNJUdRNJMGSw4NBda0KSj7P16Ngsu+&#10;HUx/23Tnz/FhMltjGaf2rlT/s1v9gfDU+bf45d7rMH88gucz4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uvkDBAAAA3AAAAA8AAAAAAAAAAAAAAAAAmAIAAGRycy9kb3du&#10;cmV2LnhtbFBLBQYAAAAABAAEAPUAAACGAwAAAAA=&#10;" stroked="f">
                  <v:textbox>
                    <w:txbxContent>
                      <w:p w:rsidR="009C4377" w:rsidRDefault="009C4377" w:rsidP="009C437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9C4377" w:rsidRDefault="009C4377" w:rsidP="009C437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C4377" w:rsidRPr="00275FC6" w:rsidRDefault="009C4377" w:rsidP="009C437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3CA45A" wp14:editId="107A033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133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D671BB" id="4 Conector recto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" strokecolor="#632523" strokeweight="1.5pt"/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77" w:rsidRPr="0013011C" w:rsidRDefault="009C4377" w:rsidP="009C4377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D910E5" wp14:editId="2969ED7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34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E2B95E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77" w:rsidRDefault="009C4377">
    <w:pPr>
      <w:pStyle w:val="Encabezado"/>
    </w:pPr>
    <w:r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86E033" wp14:editId="6A53E6C2">
              <wp:simplePos x="0" y="0"/>
              <wp:positionH relativeFrom="column">
                <wp:posOffset>-441714</wp:posOffset>
              </wp:positionH>
              <wp:positionV relativeFrom="paragraph">
                <wp:posOffset>297920</wp:posOffset>
              </wp:positionV>
              <wp:extent cx="10083800" cy="16510"/>
              <wp:effectExtent l="0" t="0" r="31750" b="21590"/>
              <wp:wrapNone/>
              <wp:docPr id="137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671A0C" id="4 Conector recto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8pt,23.45pt" to="75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" strokecolor="#632523" strokeweight="1.5pt"/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35C708D" wp14:editId="0C56805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138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13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377" w:rsidRDefault="009C4377" w:rsidP="009C437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C4377" w:rsidRDefault="009C4377" w:rsidP="009C437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C4377" w:rsidRPr="00275FC6" w:rsidRDefault="009C4377" w:rsidP="009C4377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0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41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377" w:rsidRDefault="009C4377" w:rsidP="009C437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9C4377" w:rsidRDefault="009C4377" w:rsidP="009C437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C4377" w:rsidRPr="00275FC6" w:rsidRDefault="009C4377" w:rsidP="009C437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5C708D" id="_x0000_s1069" style="position:absolute;margin-left:161.45pt;margin-top:-21.95pt;width:319.1pt;height:39.2pt;z-index:25168691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0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sMcIA&#10;AADcAAAADwAAAGRycy9kb3ducmV2LnhtbERPyWrDMBC9B/oPYgq9hFhus9qJbNpAQ65ZPmBiTWwT&#10;a2QsNXb+vioUcpvHW2eTD6YRd+pcbVnBexSDIC6srrlUcD59T1YgnEfW2FgmBQ9ykGcvow2m2vZ8&#10;oPvRlyKEsEtRQeV9m0rpiooMusi2xIG72s6gD7Arpe6wD+GmkR9xvJAGaw4NFba0rai4HX+Mguu+&#10;H8+T/rLz5+VhtvjCenmxD6XeXofPNQhPg3+K/917HeZPE/h7Jlw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iwxwgAAANwAAAAPAAAAAAAAAAAAAAAAAJgCAABkcnMvZG93&#10;bnJldi54bWxQSwUGAAAAAAQABAD1AAAAhwMAAAAA&#10;" stroked="f">
                <v:textbox>
                  <w:txbxContent>
                    <w:p w:rsidR="009C4377" w:rsidRDefault="009C4377" w:rsidP="009C437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C4377" w:rsidRDefault="009C4377" w:rsidP="009C437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C4377" w:rsidRPr="00275FC6" w:rsidRDefault="009C4377" w:rsidP="009C4377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71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7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ffB7EAAAA3AAAAA8AAABkcnMvZG93bnJldi54bWxEj0FrAjEQhe8F/0MYobea3VKkrkZZBKGg&#10;h2oLehw242YxmaybqOu/bwShtxnem/e9mS16Z8WVutB4VpCPMhDEldcN1wp+f1ZvnyBCRNZoPZOC&#10;OwVYzAcvMyy0v/GWrrtYixTCoUAFJsa2kDJUhhyGkW+Jk3b0ncOY1q6WusNbCndWvmfZWDpsOBEM&#10;trQ0VJ12F5cg58l3yOq9WVmp9drkpd0cSqVeh305BRGpj//m5/WXTvU/cng8kya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ffB7EAAAA3A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_x0000_s107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NPcAA&#10;AADcAAAADwAAAGRycy9kb3ducmV2LnhtbERP24rCMBB9F/yHMAu+iE0Vb9s1igorvnr5gGkztmWb&#10;SWmirX9vFgTf5nCus9p0phIPalxpWcE4ikEQZ1aXnCu4Xn5HSxDOI2usLJOCJznYrPu9FSbatnyi&#10;x9nnIoSwS1BB4X2dSOmyggy6yNbEgbvZxqAPsMmlbrAN4aaSkzieS4Mlh4YCa9oXlP2d70bB7dgO&#10;Z99tevDXxWk632G5SO1TqcFXt/0B4anzH/HbfdRh/nQC/8+EC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jNPcAAAADcAAAADwAAAAAAAAAAAAAAAACYAgAAZHJzL2Rvd25y&#10;ZXYueG1sUEsFBgAAAAAEAAQA9QAAAIUDAAAAAA==&#10;" stroked="f">
                  <v:textbox>
                    <w:txbxContent>
                      <w:p w:rsidR="009C4377" w:rsidRDefault="009C4377" w:rsidP="009C437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9C4377" w:rsidRDefault="009C4377" w:rsidP="009C437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C4377" w:rsidRPr="00275FC6" w:rsidRDefault="009C4377" w:rsidP="009C437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77" w:rsidRPr="0013011C" w:rsidRDefault="009C4377" w:rsidP="009C4377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C87F69" wp14:editId="39CCBE4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4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4FFE5D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77" w:rsidRDefault="009C4377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45952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13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14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377" w:rsidRPr="007C68DE" w:rsidRDefault="009C4377" w:rsidP="00150045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C68D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CUENTA PÚBLICA</w:t>
                            </w:r>
                          </w:p>
                          <w:p w:rsidR="009C4377" w:rsidRPr="007C68DE" w:rsidRDefault="009C4377" w:rsidP="00150045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C68D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ENTIDAD FEDERATIVA DE TLAXCALA</w:t>
                            </w:r>
                          </w:p>
                          <w:p w:rsidR="009C4377" w:rsidRPr="007C68DE" w:rsidRDefault="009C4377" w:rsidP="00150045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9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377" w:rsidRDefault="009C4377" w:rsidP="00150045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C4377" w:rsidRDefault="009C4377" w:rsidP="00150045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C4377" w:rsidRPr="00275FC6" w:rsidRDefault="009C4377" w:rsidP="00150045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44" style="position:absolute;margin-left:132.6pt;margin-top:-22.15pt;width:347.6pt;height:39.25pt;z-index:251662336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:rsidR="009C4377" w:rsidRPr="007C68DE" w:rsidRDefault="009C4377" w:rsidP="00150045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7C68D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CUENTA PÚBLICA</w:t>
                      </w:r>
                    </w:p>
                    <w:p w:rsidR="009C4377" w:rsidRPr="007C68DE" w:rsidRDefault="009C4377" w:rsidP="00150045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7C68D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ENTIDAD FEDERATIVA DE TLAXCALA</w:t>
                      </w:r>
                    </w:p>
                    <w:p w:rsidR="009C4377" w:rsidRPr="007C68DE" w:rsidRDefault="009C4377" w:rsidP="00150045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  <v:group id="9 Grupo" o:spid="_x0000_s104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4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AoBHCAAAA2wAAAA8AAABkcnMvZG93bnJldi54bWxEj0+LwjAQxe+C3yHMwt401cOi1ShlQRDc&#10;g/9Aj0Mz25RNJrWJ2v32RhC8zfDevN+b+bJzVtyoDbVnBaNhBoK49LrmSsHxsBpMQISIrNF6JgX/&#10;FGC56PfmmGt/5x3d9rESKYRDjgpMjE0uZSgNOQxD3xAn7de3DmNa20rqFu8p3Fk5zrIv6bDmRDDY&#10;0Leh8m9/dQlymW5DVp3MykqtN2ZU2J9zodTnR1fMQETq4tv8ul7rVH8Kz1/SAH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gKAR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_x0000_s104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9C4377" w:rsidRDefault="009C4377" w:rsidP="00150045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C4377" w:rsidRDefault="009C4377" w:rsidP="00150045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C4377" w:rsidRPr="00275FC6" w:rsidRDefault="009C4377" w:rsidP="00150045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21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B1F7EE" id="4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ysKnCcoBAADg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77" w:rsidRPr="0013011C" w:rsidRDefault="009C4377" w:rsidP="00150045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22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E207C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77" w:rsidRPr="007C68DE" w:rsidRDefault="009C4377" w:rsidP="007C68DE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77" w:rsidRDefault="009C4377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38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3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377" w:rsidRPr="009C2F06" w:rsidRDefault="009C4377" w:rsidP="00150045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C2F0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CUENTA PÚBLICA</w:t>
                            </w:r>
                          </w:p>
                          <w:p w:rsidR="009C4377" w:rsidRPr="009C2F06" w:rsidRDefault="009C4377" w:rsidP="00150045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C2F0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ENTIDAD FEDERATIVA DE TLAXCALA</w:t>
                            </w:r>
                          </w:p>
                          <w:p w:rsidR="009C4377" w:rsidRPr="009C2F06" w:rsidRDefault="009C4377" w:rsidP="00150045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0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41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377" w:rsidRDefault="009C4377" w:rsidP="00150045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9C4377" w:rsidRDefault="009C4377" w:rsidP="00150045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C4377" w:rsidRPr="00275FC6" w:rsidRDefault="009C4377" w:rsidP="00150045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_x0000_s1049" style="position:absolute;margin-left:155pt;margin-top:-21.85pt;width:325.95pt;height:39.2pt;z-index:251668480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Og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jM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DoDBAAAA2wAAAA8AAAAAAAAAAAAAAAAAmAIAAGRycy9kb3du&#10;cmV2LnhtbFBLBQYAAAAABAAEAPUAAACGAwAAAAA=&#10;" stroked="f">
                <v:textbox>
                  <w:txbxContent>
                    <w:p w:rsidR="009C4377" w:rsidRPr="009C2F06" w:rsidRDefault="009C4377" w:rsidP="00150045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9C2F0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CUENTA PÚBLICA</w:t>
                      </w:r>
                    </w:p>
                    <w:p w:rsidR="009C4377" w:rsidRPr="009C2F06" w:rsidRDefault="009C4377" w:rsidP="00150045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9C2F0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ENTIDAD FEDERATIVA DE TLAXCALA</w:t>
                      </w:r>
                    </w:p>
                    <w:p w:rsidR="009C4377" w:rsidRPr="009C2F06" w:rsidRDefault="009C4377" w:rsidP="00150045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  <v:group id="9 Grupo" o:spid="_x0000_s1051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FgwrCAAAA2wAAAA8AAABkcnMvZG93bnJldi54bWxEj19rwjAUxd8Hfodwhb3NtGPIrEYpgjDQ&#10;h+kG+nhprk0xualN1PrtF0HY4+H8+XFmi95ZcaUuNJ4V5KMMBHHldcO1gt+f1dsniBCRNVrPpOBO&#10;ARbzwcsMC+1vvKXrLtYijXAoUIGJsS2kDJUhh2HkW+LkHX3nMCbZ1VJ3eEvjzsr3LBtLhw0ngsGW&#10;loaq0+7iEuQ8+Q5ZvTcrK7Vem7y0m0Op1OuwL6cgIvXxP/xsf2kFHzk8vqQf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RYMK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_x0000_s105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    <v:textbox>
                    <w:txbxContent>
                      <w:p w:rsidR="009C4377" w:rsidRDefault="009C4377" w:rsidP="00150045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9C4377" w:rsidRDefault="009C4377" w:rsidP="00150045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C4377" w:rsidRPr="00275FC6" w:rsidRDefault="009C4377" w:rsidP="00150045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3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FE20D5" id="4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pKW5wEAABo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" strokecolor="#632523" strokeweight="1.5pt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77" w:rsidRPr="0013011C" w:rsidRDefault="009C4377" w:rsidP="00150045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44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592215" id="1 Conector recto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" strokecolor="#632523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77" w:rsidRPr="00A4675D" w:rsidRDefault="009C4377" w:rsidP="00A4675D">
    <w:pPr>
      <w:pStyle w:val="Encabezad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77" w:rsidRDefault="009C4377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59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60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377" w:rsidRPr="00A4675D" w:rsidRDefault="009C4377" w:rsidP="00150045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4675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CUENTA PÚBLICA</w:t>
                            </w:r>
                          </w:p>
                          <w:p w:rsidR="009C4377" w:rsidRPr="00A4675D" w:rsidRDefault="009C4377" w:rsidP="00150045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4675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ENTIDAD FEDERATIVA DE TLAXCALA</w:t>
                            </w:r>
                          </w:p>
                          <w:p w:rsidR="009C4377" w:rsidRPr="00A4675D" w:rsidRDefault="009C4377" w:rsidP="00150045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1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62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377" w:rsidRDefault="009C4377" w:rsidP="00150045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9C4377" w:rsidRDefault="009C4377" w:rsidP="00150045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C4377" w:rsidRPr="00275FC6" w:rsidRDefault="009C4377" w:rsidP="00150045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_x0000_s1054" style="position:absolute;margin-left:159.85pt;margin-top:-21.95pt;width:320.7pt;height:39.2pt;z-index:251674624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t5SzZtEEAADt&#10;DgAADgAAAAAAAAAAAAAAAAA8AgAAZHJzL2Uyb0RvYy54bWxQSwECLQAUAAYACAAAACEAWGCzG7oA&#10;AAAiAQAAGQAAAAAAAAAAAAAAAAA5BwAAZHJzL19yZWxzL2Uyb0RvYy54bWwucmVsc1BLAQItABQA&#10;BgAIAAAAIQD4N0rn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IAL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ev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Z4gAvwAAANsAAAAPAAAAAAAAAAAAAAAAAJgCAABkcnMvZG93bnJl&#10;di54bWxQSwUGAAAAAAQABAD1AAAAhAMAAAAA&#10;" stroked="f">
                <v:textbox>
                  <w:txbxContent>
                    <w:p w:rsidR="009C4377" w:rsidRPr="00A4675D" w:rsidRDefault="009C4377" w:rsidP="00150045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A4675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CUENTA PÚBLICA</w:t>
                      </w:r>
                    </w:p>
                    <w:p w:rsidR="009C4377" w:rsidRPr="00A4675D" w:rsidRDefault="009C4377" w:rsidP="00150045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A4675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ENTIDAD FEDERATIVA DE TLAXCALA</w:t>
                      </w:r>
                    </w:p>
                    <w:p w:rsidR="009C4377" w:rsidRPr="00A4675D" w:rsidRDefault="009C4377" w:rsidP="00150045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  <v:group id="9 Grupo" o:spid="_x0000_s105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iQR3DAAAA2wAAAA8AAABkcnMvZG93bnJldi54bWxEj8tqwzAQRfeB/oOYQneJHC9M40YJJhAo&#10;pIvmAe1ysKaWiTRyLcV2/z4qFLq83MfhrreTs2KgPrSeFSwXGQji2uuWGwWX837+DCJEZI3WMyn4&#10;oQDbzcNsjaX2Ix9pOMVGpBEOJSowMXallKE25DAsfEecvC/fO4xJ9o3UPY5p3FmZZ1khHbacCAY7&#10;2hmqr6ebS5Dv1XvImg+zt1Lrg1lW9u2zUurpcapeQESa4n/4r/2qFRQ5/H5JP0B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CJBHc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_x0000_s105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Wd8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Qj+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RZ3wgAAANsAAAAPAAAAAAAAAAAAAAAAAJgCAABkcnMvZG93&#10;bnJldi54bWxQSwUGAAAAAAQABAD1AAAAhwMAAAAA&#10;" stroked="f">
                  <v:textbox>
                    <w:txbxContent>
                      <w:p w:rsidR="009C4377" w:rsidRDefault="009C4377" w:rsidP="00150045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9C4377" w:rsidRDefault="009C4377" w:rsidP="00150045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C4377" w:rsidRPr="00275FC6" w:rsidRDefault="009C4377" w:rsidP="00150045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6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7F3AD2" id="4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dk5wEAABo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" strokecolor="#632523" strokeweight="1.5pt"/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77" w:rsidRPr="0013011C" w:rsidRDefault="009C4377" w:rsidP="00150045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65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AD4AB9" id="1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8C42809"/>
    <w:multiLevelType w:val="hybridMultilevel"/>
    <w:tmpl w:val="842ABC0C"/>
    <w:lvl w:ilvl="0" w:tplc="1E2ABA6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9235515"/>
    <w:multiLevelType w:val="hybridMultilevel"/>
    <w:tmpl w:val="73922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2E"/>
    <w:rsid w:val="000E7138"/>
    <w:rsid w:val="00130421"/>
    <w:rsid w:val="00150045"/>
    <w:rsid w:val="00186460"/>
    <w:rsid w:val="0023762E"/>
    <w:rsid w:val="002C1DE7"/>
    <w:rsid w:val="00331C0A"/>
    <w:rsid w:val="00406C12"/>
    <w:rsid w:val="00470CC7"/>
    <w:rsid w:val="006B2DC2"/>
    <w:rsid w:val="006F0FB9"/>
    <w:rsid w:val="00733D77"/>
    <w:rsid w:val="00781916"/>
    <w:rsid w:val="00794BF3"/>
    <w:rsid w:val="007A316F"/>
    <w:rsid w:val="007C68DE"/>
    <w:rsid w:val="007D0413"/>
    <w:rsid w:val="007D1842"/>
    <w:rsid w:val="007D536F"/>
    <w:rsid w:val="00863911"/>
    <w:rsid w:val="00895923"/>
    <w:rsid w:val="009B3F11"/>
    <w:rsid w:val="009C2F06"/>
    <w:rsid w:val="009C4377"/>
    <w:rsid w:val="00A230E4"/>
    <w:rsid w:val="00A4675D"/>
    <w:rsid w:val="00A807CA"/>
    <w:rsid w:val="00AB6821"/>
    <w:rsid w:val="00B65340"/>
    <w:rsid w:val="00B7774F"/>
    <w:rsid w:val="00D448DB"/>
    <w:rsid w:val="00D73A43"/>
    <w:rsid w:val="00D86BC6"/>
    <w:rsid w:val="00E10066"/>
    <w:rsid w:val="00E13EED"/>
    <w:rsid w:val="00EB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4271A1-6B82-4384-A31C-F31748DD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762E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762E"/>
    <w:pPr>
      <w:widowControl/>
    </w:pPr>
    <w:rPr>
      <w:rFonts w:ascii="Tahoma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6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31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316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A31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16F"/>
    <w:rPr>
      <w:lang w:val="en-US"/>
    </w:rPr>
  </w:style>
  <w:style w:type="paragraph" w:customStyle="1" w:styleId="Texto">
    <w:name w:val="Texto"/>
    <w:basedOn w:val="Normal"/>
    <w:link w:val="TextoCar"/>
    <w:qFormat/>
    <w:rsid w:val="007C68DE"/>
    <w:pPr>
      <w:widowControl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C68DE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9C2F06"/>
    <w:pPr>
      <w:widowControl/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9C2F06"/>
    <w:pPr>
      <w:widowControl/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9C2F06"/>
    <w:pPr>
      <w:widowControl/>
      <w:spacing w:after="200" w:line="276" w:lineRule="auto"/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59"/>
    <w:rsid w:val="009C2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C4377"/>
    <w:pPr>
      <w:widowControl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437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9C4377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9C4377"/>
  </w:style>
  <w:style w:type="character" w:styleId="Hipervnculo">
    <w:name w:val="Hyperlink"/>
    <w:basedOn w:val="Fuentedeprrafopredeter"/>
    <w:uiPriority w:val="99"/>
    <w:unhideWhenUsed/>
    <w:rsid w:val="009C437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377"/>
    <w:rPr>
      <w:color w:val="954F72"/>
      <w:u w:val="single"/>
    </w:rPr>
  </w:style>
  <w:style w:type="paragraph" w:customStyle="1" w:styleId="xl65">
    <w:name w:val="xl65"/>
    <w:basedOn w:val="Normal"/>
    <w:rsid w:val="009C437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66">
    <w:name w:val="xl66"/>
    <w:basedOn w:val="Normal"/>
    <w:rsid w:val="009C43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67">
    <w:name w:val="xl67"/>
    <w:basedOn w:val="Normal"/>
    <w:rsid w:val="009C4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68">
    <w:name w:val="xl68"/>
    <w:basedOn w:val="Normal"/>
    <w:rsid w:val="009C4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69">
    <w:name w:val="xl69"/>
    <w:basedOn w:val="Normal"/>
    <w:rsid w:val="009C4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0">
    <w:name w:val="xl70"/>
    <w:basedOn w:val="Normal"/>
    <w:rsid w:val="009C4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1">
    <w:name w:val="xl71"/>
    <w:basedOn w:val="Normal"/>
    <w:rsid w:val="009C43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2">
    <w:name w:val="xl72"/>
    <w:basedOn w:val="Normal"/>
    <w:rsid w:val="009C437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3">
    <w:name w:val="xl73"/>
    <w:basedOn w:val="Normal"/>
    <w:rsid w:val="009C4377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4">
    <w:name w:val="xl74"/>
    <w:basedOn w:val="Normal"/>
    <w:rsid w:val="009C437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75">
    <w:name w:val="xl75"/>
    <w:basedOn w:val="Normal"/>
    <w:rsid w:val="009C437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76">
    <w:name w:val="xl76"/>
    <w:basedOn w:val="Normal"/>
    <w:rsid w:val="009C437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64">
    <w:name w:val="xl64"/>
    <w:basedOn w:val="Normal"/>
    <w:rsid w:val="009C4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MX" w:eastAsia="es-MX"/>
    </w:rPr>
  </w:style>
  <w:style w:type="paragraph" w:customStyle="1" w:styleId="msonormal0">
    <w:name w:val="msonormal"/>
    <w:basedOn w:val="Normal"/>
    <w:rsid w:val="009C43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7">
    <w:name w:val="xl77"/>
    <w:basedOn w:val="Normal"/>
    <w:rsid w:val="009C4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78">
    <w:name w:val="xl78"/>
    <w:basedOn w:val="Normal"/>
    <w:rsid w:val="009C4377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3.xlsx"/><Relationship Id="rId117" Type="http://schemas.openxmlformats.org/officeDocument/2006/relationships/image" Target="media/image65.jpg"/><Relationship Id="rId21" Type="http://schemas.openxmlformats.org/officeDocument/2006/relationships/image" Target="media/image6.emf"/><Relationship Id="rId42" Type="http://schemas.openxmlformats.org/officeDocument/2006/relationships/header" Target="header5.xml"/><Relationship Id="rId47" Type="http://schemas.openxmlformats.org/officeDocument/2006/relationships/footer" Target="footer7.xml"/><Relationship Id="rId63" Type="http://schemas.openxmlformats.org/officeDocument/2006/relationships/package" Target="embeddings/Microsoft_Excel_Worksheet18.xlsx"/><Relationship Id="rId68" Type="http://schemas.openxmlformats.org/officeDocument/2006/relationships/header" Target="header8.xml"/><Relationship Id="rId84" Type="http://schemas.openxmlformats.org/officeDocument/2006/relationships/image" Target="media/image32.jpg"/><Relationship Id="rId89" Type="http://schemas.openxmlformats.org/officeDocument/2006/relationships/image" Target="media/image37.jpg"/><Relationship Id="rId112" Type="http://schemas.openxmlformats.org/officeDocument/2006/relationships/image" Target="media/image60.jpg"/><Relationship Id="rId133" Type="http://schemas.openxmlformats.org/officeDocument/2006/relationships/header" Target="header16.xml"/><Relationship Id="rId138" Type="http://schemas.openxmlformats.org/officeDocument/2006/relationships/theme" Target="theme/theme1.xml"/><Relationship Id="rId16" Type="http://schemas.openxmlformats.org/officeDocument/2006/relationships/header" Target="header3.xml"/><Relationship Id="rId107" Type="http://schemas.openxmlformats.org/officeDocument/2006/relationships/image" Target="media/image55.jpg"/><Relationship Id="rId11" Type="http://schemas.openxmlformats.org/officeDocument/2006/relationships/image" Target="media/image4.png"/><Relationship Id="rId32" Type="http://schemas.openxmlformats.org/officeDocument/2006/relationships/package" Target="embeddings/Microsoft_Excel_Worksheet6.xlsx"/><Relationship Id="rId37" Type="http://schemas.openxmlformats.org/officeDocument/2006/relationships/image" Target="media/image14.emf"/><Relationship Id="rId53" Type="http://schemas.openxmlformats.org/officeDocument/2006/relationships/package" Target="embeddings/Microsoft_Excel_Worksheet13.xlsx"/><Relationship Id="rId58" Type="http://schemas.openxmlformats.org/officeDocument/2006/relationships/image" Target="media/image22.emf"/><Relationship Id="rId74" Type="http://schemas.openxmlformats.org/officeDocument/2006/relationships/image" Target="media/image27.emf"/><Relationship Id="rId79" Type="http://schemas.openxmlformats.org/officeDocument/2006/relationships/footer" Target="footer12.xml"/><Relationship Id="rId102" Type="http://schemas.openxmlformats.org/officeDocument/2006/relationships/image" Target="media/image50.jpg"/><Relationship Id="rId123" Type="http://schemas.openxmlformats.org/officeDocument/2006/relationships/image" Target="media/image71.jpg"/><Relationship Id="rId128" Type="http://schemas.openxmlformats.org/officeDocument/2006/relationships/header" Target="header14.xml"/><Relationship Id="rId5" Type="http://schemas.openxmlformats.org/officeDocument/2006/relationships/webSettings" Target="webSettings.xml"/><Relationship Id="rId90" Type="http://schemas.openxmlformats.org/officeDocument/2006/relationships/image" Target="media/image38.jpg"/><Relationship Id="rId95" Type="http://schemas.openxmlformats.org/officeDocument/2006/relationships/image" Target="media/image43.jpg"/><Relationship Id="rId14" Type="http://schemas.openxmlformats.org/officeDocument/2006/relationships/footer" Target="footer1.xml"/><Relationship Id="rId22" Type="http://schemas.openxmlformats.org/officeDocument/2006/relationships/package" Target="embeddings/Microsoft_Excel_Worksheet1.xlsx"/><Relationship Id="rId27" Type="http://schemas.openxmlformats.org/officeDocument/2006/relationships/image" Target="media/image9.emf"/><Relationship Id="rId30" Type="http://schemas.openxmlformats.org/officeDocument/2006/relationships/package" Target="embeddings/Microsoft_Excel_Worksheet5.xlsx"/><Relationship Id="rId35" Type="http://schemas.openxmlformats.org/officeDocument/2006/relationships/image" Target="media/image13.emf"/><Relationship Id="rId43" Type="http://schemas.openxmlformats.org/officeDocument/2006/relationships/header" Target="header6.xml"/><Relationship Id="rId48" Type="http://schemas.openxmlformats.org/officeDocument/2006/relationships/image" Target="media/image17.emf"/><Relationship Id="rId56" Type="http://schemas.openxmlformats.org/officeDocument/2006/relationships/image" Target="media/image21.emf"/><Relationship Id="rId64" Type="http://schemas.openxmlformats.org/officeDocument/2006/relationships/image" Target="media/image25.emf"/><Relationship Id="rId69" Type="http://schemas.openxmlformats.org/officeDocument/2006/relationships/header" Target="header9.xml"/><Relationship Id="rId77" Type="http://schemas.openxmlformats.org/officeDocument/2006/relationships/header" Target="header12.xml"/><Relationship Id="rId100" Type="http://schemas.openxmlformats.org/officeDocument/2006/relationships/image" Target="media/image48.jpg"/><Relationship Id="rId105" Type="http://schemas.openxmlformats.org/officeDocument/2006/relationships/image" Target="media/image53.jpg"/><Relationship Id="rId113" Type="http://schemas.openxmlformats.org/officeDocument/2006/relationships/image" Target="media/image61.jpg"/><Relationship Id="rId118" Type="http://schemas.openxmlformats.org/officeDocument/2006/relationships/image" Target="media/image66.jpg"/><Relationship Id="rId126" Type="http://schemas.openxmlformats.org/officeDocument/2006/relationships/image" Target="media/image72.emf"/><Relationship Id="rId134" Type="http://schemas.openxmlformats.org/officeDocument/2006/relationships/header" Target="header17.xml"/><Relationship Id="rId8" Type="http://schemas.openxmlformats.org/officeDocument/2006/relationships/image" Target="media/image1.png"/><Relationship Id="rId51" Type="http://schemas.openxmlformats.org/officeDocument/2006/relationships/package" Target="embeddings/Microsoft_Excel_Worksheet12.xlsx"/><Relationship Id="rId72" Type="http://schemas.openxmlformats.org/officeDocument/2006/relationships/header" Target="header10.xml"/><Relationship Id="rId80" Type="http://schemas.openxmlformats.org/officeDocument/2006/relationships/image" Target="media/image28.jpg"/><Relationship Id="rId85" Type="http://schemas.openxmlformats.org/officeDocument/2006/relationships/image" Target="media/image33.jpg"/><Relationship Id="rId93" Type="http://schemas.openxmlformats.org/officeDocument/2006/relationships/image" Target="media/image41.jpg"/><Relationship Id="rId98" Type="http://schemas.openxmlformats.org/officeDocument/2006/relationships/image" Target="media/image46.jpg"/><Relationship Id="rId121" Type="http://schemas.openxmlformats.org/officeDocument/2006/relationships/image" Target="media/image69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Microsoft_Excel_Worksheet9.xlsx"/><Relationship Id="rId46" Type="http://schemas.openxmlformats.org/officeDocument/2006/relationships/header" Target="header7.xml"/><Relationship Id="rId59" Type="http://schemas.openxmlformats.org/officeDocument/2006/relationships/package" Target="embeddings/Microsoft_Excel_Worksheet16.xlsx"/><Relationship Id="rId67" Type="http://schemas.openxmlformats.org/officeDocument/2006/relationships/package" Target="embeddings/Microsoft_Excel_Worksheet20.xlsx"/><Relationship Id="rId103" Type="http://schemas.openxmlformats.org/officeDocument/2006/relationships/image" Target="media/image51.jpg"/><Relationship Id="rId108" Type="http://schemas.openxmlformats.org/officeDocument/2006/relationships/image" Target="media/image56.jpg"/><Relationship Id="rId116" Type="http://schemas.openxmlformats.org/officeDocument/2006/relationships/image" Target="media/image64.jpg"/><Relationship Id="rId124" Type="http://schemas.openxmlformats.org/officeDocument/2006/relationships/header" Target="header13.xml"/><Relationship Id="rId129" Type="http://schemas.openxmlformats.org/officeDocument/2006/relationships/header" Target="header15.xml"/><Relationship Id="rId137" Type="http://schemas.openxmlformats.org/officeDocument/2006/relationships/fontTable" Target="fontTable.xml"/><Relationship Id="rId20" Type="http://schemas.openxmlformats.org/officeDocument/2006/relationships/footer" Target="footer4.xml"/><Relationship Id="rId41" Type="http://schemas.openxmlformats.org/officeDocument/2006/relationships/image" Target="media/image16.jpeg"/><Relationship Id="rId54" Type="http://schemas.openxmlformats.org/officeDocument/2006/relationships/image" Target="media/image20.emf"/><Relationship Id="rId62" Type="http://schemas.openxmlformats.org/officeDocument/2006/relationships/image" Target="media/image24.emf"/><Relationship Id="rId70" Type="http://schemas.openxmlformats.org/officeDocument/2006/relationships/footer" Target="footer8.xml"/><Relationship Id="rId75" Type="http://schemas.openxmlformats.org/officeDocument/2006/relationships/package" Target="embeddings/Microsoft_Excel_Worksheet21.xlsx"/><Relationship Id="rId83" Type="http://schemas.openxmlformats.org/officeDocument/2006/relationships/image" Target="media/image31.jpg"/><Relationship Id="rId88" Type="http://schemas.openxmlformats.org/officeDocument/2006/relationships/image" Target="media/image36.jpg"/><Relationship Id="rId91" Type="http://schemas.openxmlformats.org/officeDocument/2006/relationships/image" Target="media/image39.jpg"/><Relationship Id="rId96" Type="http://schemas.openxmlformats.org/officeDocument/2006/relationships/image" Target="media/image44.jpg"/><Relationship Id="rId111" Type="http://schemas.openxmlformats.org/officeDocument/2006/relationships/image" Target="media/image59.jpg"/><Relationship Id="rId132" Type="http://schemas.openxmlformats.org/officeDocument/2006/relationships/hyperlink" Target="http://www.saludtlax.gob.mx/index.php/mstransparencia/mcuentapublica/armonizada-2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7.emf"/><Relationship Id="rId28" Type="http://schemas.openxmlformats.org/officeDocument/2006/relationships/package" Target="embeddings/Microsoft_Excel_Worksheet4.xlsx"/><Relationship Id="rId36" Type="http://schemas.openxmlformats.org/officeDocument/2006/relationships/package" Target="embeddings/Microsoft_Excel_Worksheet8.xlsx"/><Relationship Id="rId49" Type="http://schemas.openxmlformats.org/officeDocument/2006/relationships/package" Target="embeddings/Microsoft_Excel_Worksheet11.xlsx"/><Relationship Id="rId57" Type="http://schemas.openxmlformats.org/officeDocument/2006/relationships/package" Target="embeddings/Microsoft_Excel_Worksheet15.xlsx"/><Relationship Id="rId106" Type="http://schemas.openxmlformats.org/officeDocument/2006/relationships/image" Target="media/image54.jpg"/><Relationship Id="rId114" Type="http://schemas.openxmlformats.org/officeDocument/2006/relationships/image" Target="media/image62.jpg"/><Relationship Id="rId119" Type="http://schemas.openxmlformats.org/officeDocument/2006/relationships/image" Target="media/image67.jpg"/><Relationship Id="rId127" Type="http://schemas.openxmlformats.org/officeDocument/2006/relationships/package" Target="embeddings/Microsoft_Excel_Worksheet22.xlsx"/><Relationship Id="rId10" Type="http://schemas.openxmlformats.org/officeDocument/2006/relationships/image" Target="media/image3.png"/><Relationship Id="rId31" Type="http://schemas.openxmlformats.org/officeDocument/2006/relationships/image" Target="media/image11.emf"/><Relationship Id="rId44" Type="http://schemas.openxmlformats.org/officeDocument/2006/relationships/footer" Target="footer5.xml"/><Relationship Id="rId52" Type="http://schemas.openxmlformats.org/officeDocument/2006/relationships/image" Target="media/image19.emf"/><Relationship Id="rId60" Type="http://schemas.openxmlformats.org/officeDocument/2006/relationships/image" Target="media/image23.emf"/><Relationship Id="rId65" Type="http://schemas.openxmlformats.org/officeDocument/2006/relationships/package" Target="embeddings/Microsoft_Excel_Worksheet19.xlsx"/><Relationship Id="rId73" Type="http://schemas.openxmlformats.org/officeDocument/2006/relationships/footer" Target="footer10.xml"/><Relationship Id="rId78" Type="http://schemas.openxmlformats.org/officeDocument/2006/relationships/footer" Target="footer11.xml"/><Relationship Id="rId81" Type="http://schemas.openxmlformats.org/officeDocument/2006/relationships/image" Target="media/image29.jpg"/><Relationship Id="rId86" Type="http://schemas.openxmlformats.org/officeDocument/2006/relationships/image" Target="media/image34.jpg"/><Relationship Id="rId94" Type="http://schemas.openxmlformats.org/officeDocument/2006/relationships/image" Target="media/image42.jpg"/><Relationship Id="rId99" Type="http://schemas.openxmlformats.org/officeDocument/2006/relationships/image" Target="media/image47.jpg"/><Relationship Id="rId101" Type="http://schemas.openxmlformats.org/officeDocument/2006/relationships/image" Target="media/image49.jpg"/><Relationship Id="rId122" Type="http://schemas.openxmlformats.org/officeDocument/2006/relationships/image" Target="media/image70.jpg"/><Relationship Id="rId130" Type="http://schemas.openxmlformats.org/officeDocument/2006/relationships/footer" Target="footer14.xml"/><Relationship Id="rId135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image" Target="media/image15.emf"/><Relationship Id="rId109" Type="http://schemas.openxmlformats.org/officeDocument/2006/relationships/image" Target="media/image57.jpg"/><Relationship Id="rId34" Type="http://schemas.openxmlformats.org/officeDocument/2006/relationships/package" Target="embeddings/Microsoft_Excel_Worksheet7.xlsx"/><Relationship Id="rId50" Type="http://schemas.openxmlformats.org/officeDocument/2006/relationships/image" Target="media/image18.emf"/><Relationship Id="rId55" Type="http://schemas.openxmlformats.org/officeDocument/2006/relationships/package" Target="embeddings/Microsoft_Excel_Worksheet14.xlsx"/><Relationship Id="rId76" Type="http://schemas.openxmlformats.org/officeDocument/2006/relationships/header" Target="header11.xml"/><Relationship Id="rId97" Type="http://schemas.openxmlformats.org/officeDocument/2006/relationships/image" Target="media/image45.jpg"/><Relationship Id="rId104" Type="http://schemas.openxmlformats.org/officeDocument/2006/relationships/image" Target="media/image52.jpg"/><Relationship Id="rId120" Type="http://schemas.openxmlformats.org/officeDocument/2006/relationships/image" Target="media/image68.jpg"/><Relationship Id="rId125" Type="http://schemas.openxmlformats.org/officeDocument/2006/relationships/footer" Target="footer13.xml"/><Relationship Id="rId7" Type="http://schemas.openxmlformats.org/officeDocument/2006/relationships/endnotes" Target="endnotes.xml"/><Relationship Id="rId71" Type="http://schemas.openxmlformats.org/officeDocument/2006/relationships/footer" Target="footer9.xml"/><Relationship Id="rId92" Type="http://schemas.openxmlformats.org/officeDocument/2006/relationships/image" Target="media/image40.jpg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package" Target="embeddings/Microsoft_Excel_Worksheet2.xlsx"/><Relationship Id="rId40" Type="http://schemas.openxmlformats.org/officeDocument/2006/relationships/package" Target="embeddings/Microsoft_Excel_Worksheet10.xlsx"/><Relationship Id="rId45" Type="http://schemas.openxmlformats.org/officeDocument/2006/relationships/footer" Target="footer6.xml"/><Relationship Id="rId66" Type="http://schemas.openxmlformats.org/officeDocument/2006/relationships/image" Target="media/image26.emf"/><Relationship Id="rId87" Type="http://schemas.openxmlformats.org/officeDocument/2006/relationships/image" Target="media/image35.jpg"/><Relationship Id="rId110" Type="http://schemas.openxmlformats.org/officeDocument/2006/relationships/image" Target="media/image58.jpg"/><Relationship Id="rId115" Type="http://schemas.openxmlformats.org/officeDocument/2006/relationships/image" Target="media/image63.jpg"/><Relationship Id="rId131" Type="http://schemas.openxmlformats.org/officeDocument/2006/relationships/footer" Target="footer15.xml"/><Relationship Id="rId136" Type="http://schemas.openxmlformats.org/officeDocument/2006/relationships/footer" Target="footer17.xml"/><Relationship Id="rId61" Type="http://schemas.openxmlformats.org/officeDocument/2006/relationships/package" Target="embeddings/Microsoft_Excel_Worksheet17.xlsx"/><Relationship Id="rId82" Type="http://schemas.openxmlformats.org/officeDocument/2006/relationships/image" Target="media/image30.jpg"/><Relationship Id="rId19" Type="http://schemas.openxmlformats.org/officeDocument/2006/relationships/header" Target="header4.xml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2727-6342-48EC-8C47-4175B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62</Pages>
  <Words>1223661</Words>
  <Characters>6730136</Characters>
  <Application>Microsoft Office Word</Application>
  <DocSecurity>0</DocSecurity>
  <Lines>56084</Lines>
  <Paragraphs>158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3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undo Zaith Rosas Rios</dc:creator>
  <cp:lastModifiedBy>Salud Tlaxcala</cp:lastModifiedBy>
  <cp:revision>7</cp:revision>
  <cp:lastPrinted>2017-10-31T01:31:00Z</cp:lastPrinted>
  <dcterms:created xsi:type="dcterms:W3CDTF">2017-10-31T00:58:00Z</dcterms:created>
  <dcterms:modified xsi:type="dcterms:W3CDTF">2017-11-09T17:58:00Z</dcterms:modified>
</cp:coreProperties>
</file>